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496BE7" w:rsidRPr="00AE7EB6" w:rsidTr="00841790">
        <w:trPr>
          <w:trHeight w:val="1221"/>
        </w:trPr>
        <w:tc>
          <w:tcPr>
            <w:tcW w:w="4398" w:type="dxa"/>
            <w:hideMark/>
          </w:tcPr>
          <w:p w:rsidR="00496BE7" w:rsidRPr="00AE7EB6" w:rsidRDefault="00496BE7" w:rsidP="008417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ИСПОЛНИТЕЛЬНЫЙ  КОМИТЕТ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96BE7" w:rsidRPr="00AE7EB6" w:rsidRDefault="00496BE7" w:rsidP="00841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</w:tcPr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496BE7" w:rsidRPr="00AE7EB6" w:rsidRDefault="00496BE7" w:rsidP="008417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BE7" w:rsidRPr="00AE7EB6" w:rsidRDefault="00496BE7" w:rsidP="00841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 ТАТАРСТАН </w:t>
            </w: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 МУНИЦИПАЛЬ</w:t>
            </w: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</w:t>
            </w:r>
          </w:p>
          <w:p w:rsidR="00496BE7" w:rsidRPr="00AE7EB6" w:rsidRDefault="00496BE7" w:rsidP="00841790">
            <w:pPr>
              <w:spacing w:after="0" w:line="240" w:lineRule="auto"/>
              <w:ind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   ПОТАП-ТОМБАРЛЫ АВЫЛ</w:t>
            </w:r>
          </w:p>
          <w:p w:rsidR="00496BE7" w:rsidRPr="00AE7EB6" w:rsidRDefault="00496BE7" w:rsidP="00841790">
            <w:pPr>
              <w:spacing w:after="0" w:line="240" w:lineRule="auto"/>
              <w:ind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ҖИРЛЕГЕ</w:t>
            </w:r>
          </w:p>
          <w:p w:rsidR="00496BE7" w:rsidRPr="00AE7EB6" w:rsidRDefault="00496BE7" w:rsidP="0084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</w:t>
            </w:r>
            <w:r w:rsidRPr="00AE7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496BE7" w:rsidRPr="00AE7EB6" w:rsidRDefault="00496BE7" w:rsidP="00496B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7EB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Pr="00AE7EB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96BE7" w:rsidRPr="00B24B1A" w:rsidRDefault="00496BE7" w:rsidP="00496BE7">
      <w:pPr>
        <w:pStyle w:val="ae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ПОСТАНОВЛЕНИЕ                                 КАРАР                                                                                                  </w:t>
      </w:r>
    </w:p>
    <w:p w:rsidR="00496BE7" w:rsidRDefault="00496BE7" w:rsidP="00496BE7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2020г.                                     №</w:t>
      </w:r>
    </w:p>
    <w:p w:rsidR="0036238E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D571D4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D571D4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3B82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Default="00793030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B9" w:rsidRDefault="009E7F5B" w:rsidP="00A40D4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D5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D4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643B82" w:rsidRDefault="00793030" w:rsidP="00A4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D571D4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D571D4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D571D4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79303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60C" w:rsidRPr="00DF1B7A" w:rsidRDefault="00793030" w:rsidP="00A40D4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r w:rsidR="00AE3040">
        <w:rPr>
          <w:rFonts w:ascii="Times New Roman" w:hAnsi="Times New Roman" w:cs="Times New Roman"/>
          <w:b w:val="0"/>
          <w:color w:val="auto"/>
        </w:rPr>
        <w:t xml:space="preserve"> </w:t>
      </w:r>
      <w:r w:rsidR="006A38A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4B0D7B" w:rsidP="00A40D4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6">
        <w:rPr>
          <w:rFonts w:ascii="Times New Roman" w:hAnsi="Times New Roman" w:cs="Times New Roman"/>
          <w:bCs/>
          <w:sz w:val="28"/>
          <w:szCs w:val="28"/>
        </w:rPr>
        <w:t>5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D571D4" w:rsidRDefault="00BB0D00" w:rsidP="00963C70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:rsidR="00963C70" w:rsidRDefault="00963C70" w:rsidP="00963C70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ительного</w:t>
      </w:r>
      <w:proofErr w:type="gramEnd"/>
    </w:p>
    <w:p w:rsidR="00963C70" w:rsidRDefault="00963C70" w:rsidP="00963C70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ит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тапово-Тумбарлинского</w:t>
      </w:r>
      <w:proofErr w:type="spellEnd"/>
    </w:p>
    <w:p w:rsidR="00963C70" w:rsidRPr="00DF1B7A" w:rsidRDefault="00963C70" w:rsidP="00963C70">
      <w:pPr>
        <w:pStyle w:val="ConsPlusNormal"/>
        <w:ind w:right="43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          </w:t>
      </w: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Pr="00496BE7" w:rsidRDefault="00A40D44" w:rsidP="00496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63C70" w:rsidRDefault="00963C70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30" w:rsidRPr="00643B82" w:rsidRDefault="00793030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BF" w:rsidRPr="003C46BE" w:rsidRDefault="000A003D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6C1BBF" w:rsidRPr="003C46BE">
        <w:rPr>
          <w:rFonts w:ascii="Times New Roman" w:hAnsi="Times New Roman" w:cs="Times New Roman"/>
          <w:sz w:val="28"/>
          <w:szCs w:val="28"/>
        </w:rPr>
        <w:t>от____</w:t>
      </w:r>
      <w:r w:rsidR="00CF0FCA" w:rsidRPr="003C46BE">
        <w:rPr>
          <w:rFonts w:ascii="Times New Roman" w:hAnsi="Times New Roman" w:cs="Times New Roman"/>
          <w:sz w:val="28"/>
          <w:szCs w:val="28"/>
        </w:rPr>
        <w:t>__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C70" w:rsidRPr="00963C7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793030" w:rsidRP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79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C7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79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C7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661D0" w:rsidRPr="00B661D0" w:rsidRDefault="00793030" w:rsidP="00B6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40D44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    </w:t>
      </w:r>
      <w:r w:rsidRPr="005774E8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</w:t>
      </w:r>
      <w:r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963C70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налоговых расходов </w:t>
      </w:r>
      <w:proofErr w:type="spellStart"/>
      <w:r w:rsidR="00963C70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963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63C7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отапово-Тумбарлин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сельского поселения</w:t>
      </w:r>
    </w:p>
    <w:p w:rsidR="001257C3" w:rsidRPr="001257C3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1E" w:rsidRDefault="001B191E" w:rsidP="005C6FF3">
      <w:pPr>
        <w:spacing w:after="0" w:line="240" w:lineRule="auto"/>
      </w:pPr>
      <w:r>
        <w:separator/>
      </w:r>
    </w:p>
  </w:endnote>
  <w:endnote w:type="continuationSeparator" w:id="0">
    <w:p w:rsidR="001B191E" w:rsidRDefault="001B191E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1E" w:rsidRDefault="001B191E" w:rsidP="005C6FF3">
      <w:pPr>
        <w:spacing w:after="0" w:line="240" w:lineRule="auto"/>
      </w:pPr>
      <w:r>
        <w:separator/>
      </w:r>
    </w:p>
  </w:footnote>
  <w:footnote w:type="continuationSeparator" w:id="0">
    <w:p w:rsidR="001B191E" w:rsidRDefault="001B191E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6C5561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BC6FE2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35BAE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B191E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0B38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BE7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5561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3C70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D295F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6FE2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1D4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496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"/>
    <w:link w:val="af"/>
    <w:rsid w:val="00496B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96B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B6EF-7399-430B-96E4-5F03B72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3-30T06:49:00Z</dcterms:created>
  <dcterms:modified xsi:type="dcterms:W3CDTF">2020-03-30T06:49:00Z</dcterms:modified>
</cp:coreProperties>
</file>